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737566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B43CC5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B1492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4</w:t>
      </w:r>
      <w:r w:rsidR="00656564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737566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14925">
        <w:rPr>
          <w:rFonts w:asciiTheme="minorHAnsi" w:hAnsiTheme="minorHAnsi" w:cs="Calibri"/>
          <w:sz w:val="22"/>
          <w:szCs w:val="22"/>
        </w:rPr>
        <w:t>02</w:t>
      </w:r>
      <w:r w:rsidR="00DC53BA" w:rsidRPr="00737566">
        <w:rPr>
          <w:rFonts w:asciiTheme="minorHAnsi" w:hAnsiTheme="minorHAnsi" w:cs="Calibri"/>
          <w:sz w:val="22"/>
          <w:szCs w:val="22"/>
        </w:rPr>
        <w:t>/</w:t>
      </w:r>
      <w:r w:rsidR="00B14925">
        <w:rPr>
          <w:rFonts w:asciiTheme="minorHAnsi" w:hAnsiTheme="minorHAnsi" w:cs="Calibri"/>
          <w:sz w:val="22"/>
          <w:szCs w:val="22"/>
        </w:rPr>
        <w:t>10</w:t>
      </w:r>
      <w:r w:rsidRPr="00737566">
        <w:rPr>
          <w:rFonts w:asciiTheme="minorHAnsi" w:hAnsiTheme="minorHAnsi" w:cs="Calibri"/>
          <w:sz w:val="22"/>
          <w:szCs w:val="22"/>
        </w:rPr>
        <w:t>/2013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14925">
        <w:rPr>
          <w:rFonts w:asciiTheme="minorHAnsi" w:hAnsiTheme="minorHAnsi" w:cs="Calibri"/>
          <w:sz w:val="22"/>
          <w:szCs w:val="22"/>
        </w:rPr>
        <w:t>08h30</w:t>
      </w: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LOCAL:</w:t>
      </w:r>
      <w:r w:rsidRPr="00737566">
        <w:rPr>
          <w:rFonts w:asciiTheme="minorHAnsi" w:hAnsiTheme="minorHAnsi" w:cs="Calibri"/>
          <w:sz w:val="22"/>
          <w:szCs w:val="22"/>
        </w:rPr>
        <w:t xml:space="preserve"> Sede do CAU/RS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A6C80">
        <w:rPr>
          <w:rFonts w:asciiTheme="minorHAnsi" w:hAnsiTheme="minorHAnsi" w:cs="Calibri"/>
          <w:sz w:val="22"/>
          <w:szCs w:val="22"/>
        </w:rPr>
        <w:t>10h20</w:t>
      </w:r>
    </w:p>
    <w:p w:rsidR="005C0FD3" w:rsidRPr="00737566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37566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737566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1E26D2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737566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C4076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da 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54349F" w:rsidP="0054349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iz</w:t>
            </w:r>
            <w:r w:rsidR="00096978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Antônio Veríssimo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F33922" w:rsidRPr="00737566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737566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B87072" w:rsidRPr="00D65428" w:rsidRDefault="00C83BA0" w:rsidP="00D65428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65428">
        <w:rPr>
          <w:rFonts w:asciiTheme="minorHAnsi" w:hAnsiTheme="minorHAnsi" w:cs="Calibri"/>
          <w:sz w:val="22"/>
          <w:szCs w:val="22"/>
        </w:rPr>
        <w:t>Ao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s </w:t>
      </w:r>
      <w:r w:rsidR="00F16922">
        <w:rPr>
          <w:rFonts w:asciiTheme="minorHAnsi" w:hAnsiTheme="minorHAnsi" w:cs="Calibri"/>
          <w:sz w:val="22"/>
          <w:szCs w:val="22"/>
        </w:rPr>
        <w:t>dois</w:t>
      </w:r>
      <w:r w:rsidR="00B43CC5" w:rsidRPr="00D65428">
        <w:rPr>
          <w:rFonts w:asciiTheme="minorHAnsi" w:hAnsiTheme="minorHAnsi" w:cs="Calibri"/>
          <w:sz w:val="22"/>
          <w:szCs w:val="22"/>
        </w:rPr>
        <w:t xml:space="preserve"> dias do </w:t>
      </w:r>
      <w:r w:rsidR="008114E8" w:rsidRPr="00D65428">
        <w:rPr>
          <w:rFonts w:asciiTheme="minorHAnsi" w:hAnsiTheme="minorHAnsi" w:cs="Calibri"/>
          <w:sz w:val="22"/>
          <w:szCs w:val="22"/>
        </w:rPr>
        <w:t xml:space="preserve">mês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de </w:t>
      </w:r>
      <w:r w:rsidR="00B14925">
        <w:rPr>
          <w:rFonts w:asciiTheme="minorHAnsi" w:hAnsiTheme="minorHAnsi" w:cs="Calibri"/>
          <w:sz w:val="22"/>
          <w:szCs w:val="22"/>
        </w:rPr>
        <w:t xml:space="preserve">outubro </w:t>
      </w:r>
      <w:r w:rsidR="00F16922">
        <w:rPr>
          <w:rFonts w:asciiTheme="minorHAnsi" w:hAnsiTheme="minorHAnsi" w:cs="Calibri"/>
          <w:sz w:val="22"/>
          <w:szCs w:val="22"/>
        </w:rPr>
        <w:t xml:space="preserve">do ano de dois mil e treze, </w:t>
      </w:r>
      <w:proofErr w:type="gramStart"/>
      <w:r w:rsidR="00F16922">
        <w:rPr>
          <w:rFonts w:asciiTheme="minorHAnsi" w:hAnsiTheme="minorHAnsi" w:cs="Calibri"/>
          <w:sz w:val="22"/>
          <w:szCs w:val="22"/>
        </w:rPr>
        <w:t>as</w:t>
      </w:r>
      <w:proofErr w:type="gramEnd"/>
      <w:r w:rsidR="00F16922">
        <w:rPr>
          <w:rFonts w:asciiTheme="minorHAnsi" w:hAnsiTheme="minorHAnsi" w:cs="Calibri"/>
          <w:sz w:val="22"/>
          <w:szCs w:val="22"/>
        </w:rPr>
        <w:t xml:space="preserve"> 14 horas, 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realizou-se, na sede do CAU/RS, cujo endereço consta em rodapé, a </w:t>
      </w:r>
      <w:r w:rsidR="00B14925">
        <w:rPr>
          <w:rFonts w:asciiTheme="minorHAnsi" w:hAnsiTheme="minorHAnsi" w:cs="Calibri"/>
          <w:sz w:val="22"/>
          <w:szCs w:val="22"/>
        </w:rPr>
        <w:t>34</w:t>
      </w:r>
      <w:r w:rsidR="00DC53BA" w:rsidRPr="00D65428">
        <w:rPr>
          <w:rFonts w:asciiTheme="minorHAnsi" w:hAnsiTheme="minorHAnsi" w:cs="Calibri"/>
          <w:sz w:val="22"/>
          <w:szCs w:val="22"/>
        </w:rPr>
        <w:t>ª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D65428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D65428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D65428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D65428">
        <w:rPr>
          <w:rFonts w:asciiTheme="minorHAnsi" w:hAnsiTheme="minorHAnsi" w:cs="Calibri"/>
          <w:sz w:val="22"/>
          <w:szCs w:val="22"/>
        </w:rPr>
        <w:t>co</w:t>
      </w:r>
      <w:r w:rsidR="00F16922">
        <w:rPr>
          <w:rFonts w:asciiTheme="minorHAnsi" w:hAnsiTheme="minorHAnsi" w:cs="Calibri"/>
          <w:sz w:val="22"/>
          <w:szCs w:val="22"/>
        </w:rPr>
        <w:t>nforme lista de presença anexa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 a esta ata. A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D65428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D65428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D65428">
        <w:rPr>
          <w:rFonts w:asciiTheme="minorHAnsi" w:hAnsiTheme="minorHAnsi" w:cs="Calibri"/>
          <w:sz w:val="22"/>
          <w:szCs w:val="22"/>
        </w:rPr>
        <w:t>Josiane Bernardi</w:t>
      </w:r>
      <w:r w:rsidR="00B87072" w:rsidRPr="00D65428">
        <w:rPr>
          <w:rFonts w:asciiTheme="minorHAnsi" w:hAnsiTheme="minorHAnsi" w:cs="Calibri"/>
          <w:sz w:val="22"/>
          <w:szCs w:val="22"/>
        </w:rPr>
        <w:t>.</w:t>
      </w:r>
    </w:p>
    <w:p w:rsidR="00B14925" w:rsidRPr="00B14925" w:rsidRDefault="00B14925" w:rsidP="00B14925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provação de Atas:</w:t>
      </w:r>
    </w:p>
    <w:p w:rsidR="00B14925" w:rsidRPr="00B14925" w:rsidRDefault="00B14925" w:rsidP="00B14925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Calibri"/>
          <w:sz w:val="22"/>
          <w:szCs w:val="22"/>
          <w:lang w:eastAsia="pt-BR"/>
        </w:rPr>
        <w:t>Ata da 30ª Reunião do Conselho Diretor;</w:t>
      </w:r>
    </w:p>
    <w:p w:rsidR="00B14925" w:rsidRPr="00B14925" w:rsidRDefault="00B14925" w:rsidP="00B14925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Calibri"/>
          <w:sz w:val="22"/>
          <w:szCs w:val="22"/>
          <w:lang w:eastAsia="pt-BR"/>
        </w:rPr>
        <w:t>Ata da 31ª Reunião do Conselho Diretor;</w:t>
      </w:r>
    </w:p>
    <w:p w:rsidR="00B14925" w:rsidRPr="00B14925" w:rsidRDefault="00B14925" w:rsidP="00B14925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Calibri"/>
          <w:sz w:val="22"/>
          <w:szCs w:val="22"/>
          <w:lang w:eastAsia="pt-BR"/>
        </w:rPr>
        <w:t>Ata da 32ª Reunião do Conselho Diretor;</w:t>
      </w:r>
    </w:p>
    <w:p w:rsidR="00B14925" w:rsidRPr="00B14925" w:rsidRDefault="00B14925" w:rsidP="00B14925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Calibri"/>
          <w:sz w:val="22"/>
          <w:szCs w:val="22"/>
          <w:lang w:eastAsia="pt-BR"/>
        </w:rPr>
        <w:t>Ata da 33ª Reunião do Conselho Diretor;</w:t>
      </w:r>
    </w:p>
    <w:p w:rsidR="00B14925" w:rsidRPr="00B14925" w:rsidRDefault="00633E8F" w:rsidP="00633E8F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atas encaminhadas previamente as Conselheiros, </w:t>
      </w:r>
      <w:r w:rsidR="000C2DA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ra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ovadas </w:t>
      </w:r>
      <w:r w:rsidR="000C2DA2">
        <w:rPr>
          <w:rFonts w:asciiTheme="minorHAnsi" w:eastAsia="Times New Roman" w:hAnsiTheme="minorHAnsi" w:cs="Calibri"/>
          <w:sz w:val="22"/>
          <w:szCs w:val="22"/>
          <w:lang w:eastAsia="pt-BR"/>
        </w:rPr>
        <w:t>por unanimidad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B14925" w:rsidRPr="00223B3B" w:rsidRDefault="00B14925" w:rsidP="00B14925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223B3B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B14925" w:rsidRPr="00223B3B" w:rsidRDefault="00B14925" w:rsidP="00B14925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223B3B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Preparação da pauta da 5ª Sessão Plenária Extraordinária | 04/10/2013 | 14 horas:</w:t>
      </w:r>
    </w:p>
    <w:p w:rsidR="00B14925" w:rsidRPr="00223B3B" w:rsidRDefault="00B14925" w:rsidP="00B14925">
      <w:pPr>
        <w:numPr>
          <w:ilvl w:val="2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223B3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Aprovar o Plano de Ação para 2014;</w:t>
      </w:r>
    </w:p>
    <w:p w:rsidR="00ED2C70" w:rsidRDefault="00ED2C70" w:rsidP="00ED2C70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Conselheiro 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F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usto apresenta quadro demonstrativo do Plano de Ação para 2014, com as descrições de todas as comissões, presidência e colegiado</w:t>
      </w:r>
      <w:r w:rsidR="0045642C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, que deverá ser encaminhado 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</w:t>
      </w:r>
      <w:r w:rsidR="0045642C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todos os Conselheiros para apreciação 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 aprovação na </w:t>
      </w:r>
      <w:r w:rsidR="0045642C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lenária.</w:t>
      </w:r>
    </w:p>
    <w:p w:rsidR="0045642C" w:rsidRPr="00B14925" w:rsidRDefault="0045642C" w:rsidP="00ED2C70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 Presidente entende que, caso haja alguma dúvida relacionada ao plano de ação, o coordenado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r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da comissão em questão, poderá prestar 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s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esclarecimento</w:t>
      </w:r>
      <w:r w:rsidR="000C2DA2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 necessários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.</w:t>
      </w:r>
    </w:p>
    <w:p w:rsidR="00B14925" w:rsidRPr="00223B3B" w:rsidRDefault="00B14925" w:rsidP="00B14925">
      <w:pPr>
        <w:numPr>
          <w:ilvl w:val="2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223B3B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Avaliação e Aprovação do Plano de Cargos e Salários; </w:t>
      </w:r>
    </w:p>
    <w:p w:rsidR="00683CD4" w:rsidRPr="00B14925" w:rsidRDefault="00683CD4" w:rsidP="00683CD4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presenta quadro com </w:t>
      </w:r>
      <w:r w:rsidR="00223B3B">
        <w:rPr>
          <w:rFonts w:asciiTheme="minorHAnsi" w:eastAsia="Times New Roman" w:hAnsiTheme="minorHAnsi" w:cs="Arial"/>
          <w:sz w:val="22"/>
          <w:szCs w:val="22"/>
          <w:lang w:eastAsia="pt-BR"/>
        </w:rPr>
        <w:t>a proposta do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lano de cargos e salários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relata que a 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undatec irá concluir a 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>descrição dos cargos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osteriormente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Informa que o Consultor da Fundatec deverá realizar uma apresentação do trabalho realizado por ele, na plenária. 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>F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>austo entende qu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>e deve constar neste quadro o nú</w:t>
      </w:r>
      <w:r w:rsidR="001C4C4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mero de vagas para cadastro reserva. </w:t>
      </w:r>
    </w:p>
    <w:p w:rsidR="00B14925" w:rsidRPr="00223B3B" w:rsidRDefault="00B14925" w:rsidP="00B14925">
      <w:pPr>
        <w:numPr>
          <w:ilvl w:val="2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223B3B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Contratação de empresa para realizar o Concurso Público;</w:t>
      </w:r>
    </w:p>
    <w:p w:rsidR="001C4C4C" w:rsidRDefault="001C4C4C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Presidente considera que 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partir da aprovação do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quadro de cargos e salários, 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AU/RS poderá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contratar a empresa que irá realizar o concurso público.</w:t>
      </w:r>
    </w:p>
    <w:p w:rsidR="001C4C4C" w:rsidRDefault="001C4C4C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Cabral comenta que </w:t>
      </w:r>
      <w:r w:rsidR="008849F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 optou por verificar propostas </w:t>
      </w:r>
      <w:r w:rsidR="00F06E0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nas quais o </w:t>
      </w:r>
      <w:r w:rsidR="008849F2">
        <w:rPr>
          <w:rFonts w:asciiTheme="minorHAnsi" w:eastAsia="Times New Roman" w:hAnsiTheme="minorHAnsi" w:cs="Arial"/>
          <w:sz w:val="22"/>
          <w:szCs w:val="22"/>
          <w:lang w:eastAsia="pt-BR"/>
        </w:rPr>
        <w:t>CAU/RS pagaria um determinado valor para que a empresa contratada realizasse o concurso, de forma a baratear o custo das inscrições.</w:t>
      </w:r>
    </w:p>
    <w:p w:rsidR="008849F2" w:rsidRDefault="008849F2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lata que foram consultadas  5 entidades, que poderiam ser contratadas com dispensa de licitação</w:t>
      </w:r>
      <w:r w:rsidR="009B075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duas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não se manifestaram, sendo analisadas as propostas da Fundatec, da Fundação La Salle e a FDRH, com propostas diferentes e com valores similares no comparativo.</w:t>
      </w:r>
    </w:p>
    <w:p w:rsidR="008849F2" w:rsidRDefault="00407F45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43905" cy="1256030"/>
            <wp:effectExtent l="0" t="0" r="444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F2" w:rsidRDefault="008849F2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omenta que a proposta seria fazer a taxa de inscrição com valor acessível. O Conselheiro Veríssimo sugere que sejam seguidos os valores impostos pelo CAU/BR para as inscrições, em torno de R$ 45,00 para nível médio e R$ 65,00 para nível superior.</w:t>
      </w:r>
    </w:p>
    <w:p w:rsidR="008849F2" w:rsidRDefault="00223B3B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 xml:space="preserve">O Conselheiro 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</w:t>
      </w:r>
      <w:r w:rsidR="00ED2C70">
        <w:rPr>
          <w:rFonts w:asciiTheme="minorHAnsi" w:eastAsia="Times New Roman" w:hAnsiTheme="minorHAnsi" w:cs="Arial"/>
          <w:sz w:val="22"/>
          <w:szCs w:val="22"/>
          <w:lang w:eastAsia="pt-BR"/>
        </w:rPr>
        <w:t>elata que ele e a Funcionária Ângela conversaram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ED2C70">
        <w:rPr>
          <w:rFonts w:asciiTheme="minorHAnsi" w:eastAsia="Times New Roman" w:hAnsiTheme="minorHAnsi" w:cs="Arial"/>
          <w:sz w:val="22"/>
          <w:szCs w:val="22"/>
          <w:lang w:eastAsia="pt-BR"/>
        </w:rPr>
        <w:t>com os representantes das empresas e houve discussão sobre a forma de montar as provas para selecionar os profissionais certos para o conselho.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ED2C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tende-se que as provas terão questões objetivas </w:t>
      </w:r>
      <w:r w:rsidR="00FA6340">
        <w:rPr>
          <w:rFonts w:asciiTheme="minorHAnsi" w:eastAsia="Times New Roman" w:hAnsiTheme="minorHAnsi" w:cs="Arial"/>
          <w:sz w:val="22"/>
          <w:szCs w:val="22"/>
          <w:lang w:eastAsia="pt-BR"/>
        </w:rPr>
        <w:t>e</w:t>
      </w:r>
      <w:r w:rsidR="00ED2C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uma pequena redação.</w:t>
      </w:r>
    </w:p>
    <w:p w:rsidR="00ED2C70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o</w:t>
      </w:r>
      <w:r w:rsidR="00751F5F">
        <w:rPr>
          <w:rFonts w:asciiTheme="minorHAnsi" w:eastAsia="Times New Roman" w:hAnsiTheme="minorHAnsi" w:cs="Arial"/>
          <w:sz w:val="22"/>
          <w:szCs w:val="22"/>
          <w:lang w:eastAsia="pt-BR"/>
        </w:rPr>
        <w:t>nsidera que a proposta da FDRH está fora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a média de valor das outras entidades. Entende que a Fundatec é uma boa opção, além de termos já contratado o restante do trabalho com eles. A fundação La Salle também é uma boa opção, porém é menor, com um currículo menos extenso do que a Fundatec. </w:t>
      </w:r>
    </w:p>
    <w:p w:rsidR="00ED2C70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O Presidente considera que a Fundatec tem a vantagem de já estar com as provas encaminhadas, pelo trabalho que vem sendo realizado no conselho. O valor proposto pela mesma é menor e se trata de uma entidade que tem tradição neste trabalho.</w:t>
      </w:r>
    </w:p>
    <w:p w:rsidR="00ED2C70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O Conselheiro Pedone comenta que deve ser esclarecido ao Plenário, sobre a dispensa de licitação para contratação destas empresas.</w:t>
      </w:r>
    </w:p>
    <w:p w:rsidR="00ED2C70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lata que foram feitos pareceres jurídicos sobre estas contratações.</w:t>
      </w:r>
    </w:p>
    <w:p w:rsidR="00ED2C70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O Conse</w:t>
      </w:r>
      <w:r w:rsidR="00F16922">
        <w:rPr>
          <w:rFonts w:asciiTheme="minorHAnsi" w:eastAsia="Times New Roman" w:hAnsiTheme="minorHAnsi" w:cs="Arial"/>
          <w:sz w:val="22"/>
          <w:szCs w:val="22"/>
          <w:lang w:eastAsia="pt-BR"/>
        </w:rPr>
        <w:t>lheiro F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usto entende que todas estas informações devem ser encaminhadas aos Conselheiros antes da plenária. </w:t>
      </w:r>
    </w:p>
    <w:p w:rsidR="00ED2C70" w:rsidRPr="00B14925" w:rsidRDefault="00ED2C70" w:rsidP="001C4C4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Presidente comenta que devem ser encaminhados estes materiais. </w:t>
      </w:r>
    </w:p>
    <w:p w:rsidR="00B14925" w:rsidRPr="0045642C" w:rsidRDefault="00B14925" w:rsidP="00B14925">
      <w:pPr>
        <w:numPr>
          <w:ilvl w:val="2"/>
          <w:numId w:val="9"/>
        </w:numPr>
        <w:spacing w:after="200" w:line="360" w:lineRule="auto"/>
        <w:contextualSpacing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B14925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provação da Proposta de Patrocínios;</w:t>
      </w:r>
    </w:p>
    <w:p w:rsidR="0070435A" w:rsidRDefault="0045642C" w:rsidP="0045642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</w:t>
      </w:r>
      <w:r w:rsidR="00BA5577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residente apresenta a propostas de patrocínios, que contempla algumas das alterações solicitadas pelas comissões, esclarece que algumas questões não foram consideradas e outras sim</w:t>
      </w:r>
      <w:r w:rsidR="0070435A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 salienta que entidades mistas de arquitetos e engenheiros, a princípio, não serão beneficiadas com estes patrocínios.</w:t>
      </w:r>
    </w:p>
    <w:p w:rsidR="00376E29" w:rsidRDefault="00F16922" w:rsidP="0045642C">
      <w:pPr>
        <w:spacing w:after="200" w:line="360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efine-se que o texto será encaminhado para aprovação do plenário.</w:t>
      </w:r>
    </w:p>
    <w:p w:rsidR="001A6C80" w:rsidRDefault="001A6C80" w:rsidP="00D654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5C4FE1" w:rsidRPr="00D65428" w:rsidRDefault="004162AE" w:rsidP="00E923A5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D65428">
        <w:rPr>
          <w:rFonts w:asciiTheme="minorHAnsi" w:hAnsiTheme="minorHAnsi"/>
          <w:sz w:val="22"/>
          <w:szCs w:val="22"/>
        </w:rPr>
        <w:t>Não havendo mais assuntos em pauta, o presidente en</w:t>
      </w:r>
      <w:r w:rsidR="005C4FE1" w:rsidRPr="00D65428">
        <w:rPr>
          <w:rFonts w:asciiTheme="minorHAnsi" w:hAnsiTheme="minorHAnsi"/>
          <w:sz w:val="22"/>
          <w:szCs w:val="22"/>
        </w:rPr>
        <w:t xml:space="preserve">cerra a reunião as </w:t>
      </w:r>
      <w:r w:rsidR="005617BF">
        <w:rPr>
          <w:rFonts w:asciiTheme="minorHAnsi" w:hAnsiTheme="minorHAnsi"/>
          <w:sz w:val="22"/>
          <w:szCs w:val="22"/>
        </w:rPr>
        <w:t>10h41</w:t>
      </w:r>
      <w:r w:rsidRPr="00D65428">
        <w:rPr>
          <w:rFonts w:asciiTheme="minorHAnsi" w:hAnsiTheme="minorHAnsi"/>
          <w:sz w:val="22"/>
          <w:szCs w:val="22"/>
        </w:rPr>
        <w:t>.</w:t>
      </w:r>
    </w:p>
    <w:p w:rsidR="004162AE" w:rsidRPr="00D65428" w:rsidRDefault="004162AE" w:rsidP="00D654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Pr="00D65428" w:rsidRDefault="004162AE" w:rsidP="00D654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Pr="00737566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Roberto Py Gomes da Silveira</w:t>
      </w: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Presidente do CAU/RS</w:t>
      </w:r>
    </w:p>
    <w:sectPr w:rsidR="0081447C" w:rsidRPr="00737566" w:rsidSect="008B0962">
      <w:headerReference w:type="even" r:id="rId10"/>
      <w:headerReference w:type="default" r:id="rId11"/>
      <w:footerReference w:type="even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EC4C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C57171"/>
    <w:multiLevelType w:val="hybridMultilevel"/>
    <w:tmpl w:val="92E281DE"/>
    <w:lvl w:ilvl="0" w:tplc="824C3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32BD4"/>
    <w:rsid w:val="000436C0"/>
    <w:rsid w:val="000448EC"/>
    <w:rsid w:val="00046431"/>
    <w:rsid w:val="000534F6"/>
    <w:rsid w:val="000545FA"/>
    <w:rsid w:val="000567C9"/>
    <w:rsid w:val="00073F88"/>
    <w:rsid w:val="00094CF7"/>
    <w:rsid w:val="00096978"/>
    <w:rsid w:val="00097236"/>
    <w:rsid w:val="000A4822"/>
    <w:rsid w:val="000B45AF"/>
    <w:rsid w:val="000C223B"/>
    <w:rsid w:val="000C2DA2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278C6"/>
    <w:rsid w:val="00130DDB"/>
    <w:rsid w:val="001310C7"/>
    <w:rsid w:val="00142D22"/>
    <w:rsid w:val="00145B32"/>
    <w:rsid w:val="00146B2B"/>
    <w:rsid w:val="00152C16"/>
    <w:rsid w:val="00152E0B"/>
    <w:rsid w:val="00154BD6"/>
    <w:rsid w:val="00163396"/>
    <w:rsid w:val="001738E1"/>
    <w:rsid w:val="00175493"/>
    <w:rsid w:val="00181A96"/>
    <w:rsid w:val="001A0E3B"/>
    <w:rsid w:val="001A5FCA"/>
    <w:rsid w:val="001A6C80"/>
    <w:rsid w:val="001B3302"/>
    <w:rsid w:val="001B4AAA"/>
    <w:rsid w:val="001C419E"/>
    <w:rsid w:val="001C4C4C"/>
    <w:rsid w:val="001D01BF"/>
    <w:rsid w:val="001D2EBA"/>
    <w:rsid w:val="001D7973"/>
    <w:rsid w:val="001E1E63"/>
    <w:rsid w:val="001E26D2"/>
    <w:rsid w:val="001F2D87"/>
    <w:rsid w:val="001F486A"/>
    <w:rsid w:val="001F531D"/>
    <w:rsid w:val="00200289"/>
    <w:rsid w:val="00204634"/>
    <w:rsid w:val="0022266C"/>
    <w:rsid w:val="00223B3B"/>
    <w:rsid w:val="00225982"/>
    <w:rsid w:val="0023191B"/>
    <w:rsid w:val="00241C0D"/>
    <w:rsid w:val="0024290B"/>
    <w:rsid w:val="00243453"/>
    <w:rsid w:val="00245A1D"/>
    <w:rsid w:val="0024688D"/>
    <w:rsid w:val="00251CCF"/>
    <w:rsid w:val="00252FEE"/>
    <w:rsid w:val="00267F82"/>
    <w:rsid w:val="0028669D"/>
    <w:rsid w:val="00291375"/>
    <w:rsid w:val="00291A07"/>
    <w:rsid w:val="00294FD6"/>
    <w:rsid w:val="00297C29"/>
    <w:rsid w:val="002B1FA4"/>
    <w:rsid w:val="002B323E"/>
    <w:rsid w:val="002B3B78"/>
    <w:rsid w:val="002C11BB"/>
    <w:rsid w:val="002C6AE1"/>
    <w:rsid w:val="002C743E"/>
    <w:rsid w:val="002F05D2"/>
    <w:rsid w:val="002F273F"/>
    <w:rsid w:val="00306E12"/>
    <w:rsid w:val="003328B2"/>
    <w:rsid w:val="00335B50"/>
    <w:rsid w:val="00341ED3"/>
    <w:rsid w:val="00342CCB"/>
    <w:rsid w:val="003459DF"/>
    <w:rsid w:val="003737F0"/>
    <w:rsid w:val="00376E29"/>
    <w:rsid w:val="00383061"/>
    <w:rsid w:val="00387EC4"/>
    <w:rsid w:val="00391434"/>
    <w:rsid w:val="00396042"/>
    <w:rsid w:val="00396DEA"/>
    <w:rsid w:val="003A098C"/>
    <w:rsid w:val="003A6C54"/>
    <w:rsid w:val="003A7025"/>
    <w:rsid w:val="003B1DD2"/>
    <w:rsid w:val="003B4CCD"/>
    <w:rsid w:val="003D4EA6"/>
    <w:rsid w:val="003D5040"/>
    <w:rsid w:val="003D5AA9"/>
    <w:rsid w:val="003D6EA2"/>
    <w:rsid w:val="003E14D0"/>
    <w:rsid w:val="0040007A"/>
    <w:rsid w:val="004016B6"/>
    <w:rsid w:val="00406853"/>
    <w:rsid w:val="00407F45"/>
    <w:rsid w:val="0041157A"/>
    <w:rsid w:val="004162AE"/>
    <w:rsid w:val="004169E3"/>
    <w:rsid w:val="00425686"/>
    <w:rsid w:val="00427604"/>
    <w:rsid w:val="00431287"/>
    <w:rsid w:val="004352A0"/>
    <w:rsid w:val="00435B36"/>
    <w:rsid w:val="004416F1"/>
    <w:rsid w:val="0045642C"/>
    <w:rsid w:val="004568FB"/>
    <w:rsid w:val="00461C15"/>
    <w:rsid w:val="00463CF6"/>
    <w:rsid w:val="004723EF"/>
    <w:rsid w:val="004819D4"/>
    <w:rsid w:val="004948EF"/>
    <w:rsid w:val="0049505B"/>
    <w:rsid w:val="0049771D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2"/>
    <w:rsid w:val="005243FF"/>
    <w:rsid w:val="0052448F"/>
    <w:rsid w:val="0053374F"/>
    <w:rsid w:val="00536C79"/>
    <w:rsid w:val="0054349F"/>
    <w:rsid w:val="0055073D"/>
    <w:rsid w:val="0055236B"/>
    <w:rsid w:val="00553D8A"/>
    <w:rsid w:val="00557332"/>
    <w:rsid w:val="005617BF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C4FE1"/>
    <w:rsid w:val="005D2DD6"/>
    <w:rsid w:val="005D7AE9"/>
    <w:rsid w:val="005E34E1"/>
    <w:rsid w:val="005E3986"/>
    <w:rsid w:val="005E6E58"/>
    <w:rsid w:val="005E7B2E"/>
    <w:rsid w:val="005F26D9"/>
    <w:rsid w:val="00604241"/>
    <w:rsid w:val="00633E8F"/>
    <w:rsid w:val="0063487C"/>
    <w:rsid w:val="00643EC7"/>
    <w:rsid w:val="006456A0"/>
    <w:rsid w:val="00646876"/>
    <w:rsid w:val="0065077C"/>
    <w:rsid w:val="00651070"/>
    <w:rsid w:val="006517CA"/>
    <w:rsid w:val="00656564"/>
    <w:rsid w:val="00666AD2"/>
    <w:rsid w:val="00671742"/>
    <w:rsid w:val="00675046"/>
    <w:rsid w:val="00683CD4"/>
    <w:rsid w:val="00684E52"/>
    <w:rsid w:val="006965AA"/>
    <w:rsid w:val="006973DD"/>
    <w:rsid w:val="006A2632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305B"/>
    <w:rsid w:val="0070435A"/>
    <w:rsid w:val="00707016"/>
    <w:rsid w:val="007213B5"/>
    <w:rsid w:val="007238B4"/>
    <w:rsid w:val="00725475"/>
    <w:rsid w:val="007301FD"/>
    <w:rsid w:val="00730E18"/>
    <w:rsid w:val="00734ECE"/>
    <w:rsid w:val="00737566"/>
    <w:rsid w:val="0074084F"/>
    <w:rsid w:val="007442BC"/>
    <w:rsid w:val="00751F5F"/>
    <w:rsid w:val="00761C45"/>
    <w:rsid w:val="007657B3"/>
    <w:rsid w:val="00773FBF"/>
    <w:rsid w:val="00781AB2"/>
    <w:rsid w:val="00787F9D"/>
    <w:rsid w:val="00792E12"/>
    <w:rsid w:val="007A2098"/>
    <w:rsid w:val="007B4B86"/>
    <w:rsid w:val="007C3862"/>
    <w:rsid w:val="007D080F"/>
    <w:rsid w:val="007D65A6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72756"/>
    <w:rsid w:val="008849F2"/>
    <w:rsid w:val="00885223"/>
    <w:rsid w:val="008A6B32"/>
    <w:rsid w:val="008B0962"/>
    <w:rsid w:val="008B78FF"/>
    <w:rsid w:val="008C5740"/>
    <w:rsid w:val="008C594E"/>
    <w:rsid w:val="008C69C3"/>
    <w:rsid w:val="008E7BB2"/>
    <w:rsid w:val="008F046C"/>
    <w:rsid w:val="008F054F"/>
    <w:rsid w:val="008F5A6B"/>
    <w:rsid w:val="008F7838"/>
    <w:rsid w:val="00903B3E"/>
    <w:rsid w:val="00905B25"/>
    <w:rsid w:val="00913649"/>
    <w:rsid w:val="00932750"/>
    <w:rsid w:val="00942E85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B0758"/>
    <w:rsid w:val="009C2D3A"/>
    <w:rsid w:val="009C343A"/>
    <w:rsid w:val="009D18E7"/>
    <w:rsid w:val="009D747C"/>
    <w:rsid w:val="009E3948"/>
    <w:rsid w:val="00A0015F"/>
    <w:rsid w:val="00A0060C"/>
    <w:rsid w:val="00A04A70"/>
    <w:rsid w:val="00A11DB3"/>
    <w:rsid w:val="00A13E15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3004"/>
    <w:rsid w:val="00A94FD4"/>
    <w:rsid w:val="00A94FE1"/>
    <w:rsid w:val="00A97E6E"/>
    <w:rsid w:val="00AA6C71"/>
    <w:rsid w:val="00AB582F"/>
    <w:rsid w:val="00AB6A23"/>
    <w:rsid w:val="00AB7135"/>
    <w:rsid w:val="00AC1799"/>
    <w:rsid w:val="00AC327E"/>
    <w:rsid w:val="00AC3418"/>
    <w:rsid w:val="00AC3D94"/>
    <w:rsid w:val="00AC4AB0"/>
    <w:rsid w:val="00AC5D75"/>
    <w:rsid w:val="00AC73F8"/>
    <w:rsid w:val="00AF726A"/>
    <w:rsid w:val="00B033DA"/>
    <w:rsid w:val="00B045FB"/>
    <w:rsid w:val="00B06A77"/>
    <w:rsid w:val="00B07545"/>
    <w:rsid w:val="00B14925"/>
    <w:rsid w:val="00B162D8"/>
    <w:rsid w:val="00B37AF6"/>
    <w:rsid w:val="00B43270"/>
    <w:rsid w:val="00B43CC5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A5577"/>
    <w:rsid w:val="00BB027D"/>
    <w:rsid w:val="00BB1694"/>
    <w:rsid w:val="00BB171C"/>
    <w:rsid w:val="00BC6B42"/>
    <w:rsid w:val="00BD5DA0"/>
    <w:rsid w:val="00BE01DC"/>
    <w:rsid w:val="00BF1115"/>
    <w:rsid w:val="00BF43FF"/>
    <w:rsid w:val="00BF4C58"/>
    <w:rsid w:val="00C00FF0"/>
    <w:rsid w:val="00C04310"/>
    <w:rsid w:val="00C05031"/>
    <w:rsid w:val="00C14CB5"/>
    <w:rsid w:val="00C172A1"/>
    <w:rsid w:val="00C21339"/>
    <w:rsid w:val="00C33557"/>
    <w:rsid w:val="00C353AD"/>
    <w:rsid w:val="00C37ED6"/>
    <w:rsid w:val="00C40764"/>
    <w:rsid w:val="00C431D1"/>
    <w:rsid w:val="00C55B31"/>
    <w:rsid w:val="00C71317"/>
    <w:rsid w:val="00C77095"/>
    <w:rsid w:val="00C80920"/>
    <w:rsid w:val="00C81607"/>
    <w:rsid w:val="00C83BA0"/>
    <w:rsid w:val="00CA25F5"/>
    <w:rsid w:val="00CA5689"/>
    <w:rsid w:val="00CB36E1"/>
    <w:rsid w:val="00CB3F9E"/>
    <w:rsid w:val="00CE514A"/>
    <w:rsid w:val="00CE5555"/>
    <w:rsid w:val="00CF4C6F"/>
    <w:rsid w:val="00D020CA"/>
    <w:rsid w:val="00D217B3"/>
    <w:rsid w:val="00D23643"/>
    <w:rsid w:val="00D30CED"/>
    <w:rsid w:val="00D346B7"/>
    <w:rsid w:val="00D55019"/>
    <w:rsid w:val="00D608C7"/>
    <w:rsid w:val="00D62696"/>
    <w:rsid w:val="00D6478A"/>
    <w:rsid w:val="00D65428"/>
    <w:rsid w:val="00D7694C"/>
    <w:rsid w:val="00D85303"/>
    <w:rsid w:val="00D85FAC"/>
    <w:rsid w:val="00D9125E"/>
    <w:rsid w:val="00D931D3"/>
    <w:rsid w:val="00D9729D"/>
    <w:rsid w:val="00DA5623"/>
    <w:rsid w:val="00DB086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2054B"/>
    <w:rsid w:val="00E34EA7"/>
    <w:rsid w:val="00E36A6B"/>
    <w:rsid w:val="00E52D2C"/>
    <w:rsid w:val="00E61E96"/>
    <w:rsid w:val="00E631EE"/>
    <w:rsid w:val="00E6606C"/>
    <w:rsid w:val="00E8054D"/>
    <w:rsid w:val="00E82D41"/>
    <w:rsid w:val="00E923A5"/>
    <w:rsid w:val="00EA39D0"/>
    <w:rsid w:val="00EA4891"/>
    <w:rsid w:val="00EB0F5F"/>
    <w:rsid w:val="00EB28E6"/>
    <w:rsid w:val="00EB2F3B"/>
    <w:rsid w:val="00EB69E7"/>
    <w:rsid w:val="00EC254C"/>
    <w:rsid w:val="00EC6F91"/>
    <w:rsid w:val="00ED064D"/>
    <w:rsid w:val="00ED2C70"/>
    <w:rsid w:val="00EE20DB"/>
    <w:rsid w:val="00EE4460"/>
    <w:rsid w:val="00EF0B55"/>
    <w:rsid w:val="00EF25C5"/>
    <w:rsid w:val="00F02727"/>
    <w:rsid w:val="00F06E0B"/>
    <w:rsid w:val="00F10E63"/>
    <w:rsid w:val="00F133DA"/>
    <w:rsid w:val="00F16922"/>
    <w:rsid w:val="00F215EA"/>
    <w:rsid w:val="00F27429"/>
    <w:rsid w:val="00F33922"/>
    <w:rsid w:val="00F36749"/>
    <w:rsid w:val="00F40E30"/>
    <w:rsid w:val="00F42683"/>
    <w:rsid w:val="00F60357"/>
    <w:rsid w:val="00F62106"/>
    <w:rsid w:val="00F63629"/>
    <w:rsid w:val="00F666B1"/>
    <w:rsid w:val="00F814CD"/>
    <w:rsid w:val="00F92574"/>
    <w:rsid w:val="00F96C59"/>
    <w:rsid w:val="00F97501"/>
    <w:rsid w:val="00FA4BC7"/>
    <w:rsid w:val="00FA6340"/>
    <w:rsid w:val="00FA75CD"/>
    <w:rsid w:val="00FA7C78"/>
    <w:rsid w:val="00FC1C06"/>
    <w:rsid w:val="00FC23FC"/>
    <w:rsid w:val="00FC3C16"/>
    <w:rsid w:val="00FC6291"/>
    <w:rsid w:val="00FC6EF4"/>
    <w:rsid w:val="00FD1E05"/>
    <w:rsid w:val="00FE2DE4"/>
    <w:rsid w:val="00FE457E"/>
    <w:rsid w:val="00FE6E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8EAA-48D1-4D4A-81D5-6252788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84</Words>
  <Characters>423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2</cp:revision>
  <cp:lastPrinted>2013-10-18T13:19:00Z</cp:lastPrinted>
  <dcterms:created xsi:type="dcterms:W3CDTF">2013-10-02T11:30:00Z</dcterms:created>
  <dcterms:modified xsi:type="dcterms:W3CDTF">2013-10-18T13:40:00Z</dcterms:modified>
</cp:coreProperties>
</file>